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57A7" w14:textId="3C6962DB" w:rsidR="0040779F" w:rsidRPr="00C56EC1" w:rsidRDefault="00FD0CAE">
      <w:pPr>
        <w:spacing w:line="279" w:lineRule="exact"/>
        <w:rPr>
          <w:rFonts w:eastAsia="PMingLiU" w:hint="default"/>
          <w:lang w:eastAsia="zh-TW"/>
        </w:rPr>
      </w:pPr>
      <w:r>
        <w:rPr>
          <w:rFonts w:ascii="ＭＳ ゴシック" w:hAnsi="ＭＳ ゴシック"/>
          <w:lang w:eastAsia="zh-TW"/>
        </w:rPr>
        <w:t>別添</w:t>
      </w:r>
    </w:p>
    <w:p w14:paraId="38EF7F8E" w14:textId="4C0CCD41" w:rsidR="0040779F" w:rsidRPr="004C7CD7" w:rsidRDefault="00FD0CAE">
      <w:pPr>
        <w:spacing w:line="279" w:lineRule="exact"/>
        <w:jc w:val="center"/>
        <w:rPr>
          <w:rFonts w:eastAsia="PMingLiU" w:hint="default"/>
          <w:lang w:eastAsia="zh-TW"/>
        </w:rPr>
      </w:pPr>
      <w:r>
        <w:rPr>
          <w:rFonts w:ascii="ＭＳ ゴシック" w:hAnsi="ＭＳ ゴシック"/>
          <w:lang w:eastAsia="zh-TW"/>
        </w:rPr>
        <w:t>誓　　約　　書</w:t>
      </w:r>
    </w:p>
    <w:p w14:paraId="56FD34EA" w14:textId="77777777" w:rsidR="0040779F" w:rsidRDefault="0040779F">
      <w:pPr>
        <w:spacing w:line="279" w:lineRule="exact"/>
        <w:rPr>
          <w:rFonts w:hint="default"/>
          <w:lang w:eastAsia="zh-TW"/>
        </w:rPr>
      </w:pPr>
    </w:p>
    <w:p w14:paraId="4AE3D60A" w14:textId="77777777" w:rsidR="0040779F" w:rsidRDefault="00FD0CAE">
      <w:pPr>
        <w:spacing w:line="279" w:lineRule="exact"/>
        <w:rPr>
          <w:rFonts w:hint="default"/>
        </w:rPr>
      </w:pPr>
      <w:r>
        <w:rPr>
          <w:rFonts w:ascii="ＭＳ ゴシック" w:hAnsi="ＭＳ ゴシック"/>
          <w:spacing w:val="-1"/>
          <w:lang w:eastAsia="zh-TW"/>
        </w:rPr>
        <w:t xml:space="preserve">  </w:t>
      </w:r>
      <w:r>
        <w:rPr>
          <w:rFonts w:ascii="ＭＳ ゴシック" w:hAnsi="ＭＳ ゴシック"/>
        </w:rPr>
        <w:t>□　私</w:t>
      </w:r>
    </w:p>
    <w:p w14:paraId="21972017" w14:textId="77777777" w:rsidR="0040779F" w:rsidRDefault="00FD0CAE">
      <w:pPr>
        <w:spacing w:line="279" w:lineRule="exact"/>
        <w:rPr>
          <w:rFonts w:hint="default"/>
        </w:rPr>
      </w:pPr>
      <w:r>
        <w:rPr>
          <w:rFonts w:ascii="ＭＳ ゴシック" w:hAnsi="ＭＳ ゴシック"/>
        </w:rPr>
        <w:t xml:space="preserve">　□　当社</w:t>
      </w:r>
      <w:r>
        <w:rPr>
          <w:rFonts w:ascii="ＭＳ ゴシック" w:hAnsi="ＭＳ ゴシック"/>
          <w:spacing w:val="-1"/>
        </w:rPr>
        <w:t xml:space="preserve">      </w:t>
      </w:r>
    </w:p>
    <w:p w14:paraId="3DB6DFC2" w14:textId="77777777" w:rsidR="0040779F" w:rsidRDefault="00FD0CAE">
      <w:pPr>
        <w:spacing w:line="279" w:lineRule="exact"/>
        <w:rPr>
          <w:rFonts w:hint="default"/>
        </w:rPr>
      </w:pPr>
      <w:r>
        <w:rPr>
          <w:rFonts w:ascii="ＭＳ ゴシック" w:hAnsi="ＭＳ ゴシック"/>
        </w:rPr>
        <w:t>は、下記１及び２のいずれにも該当しません。また、将来においても該当することはありません。</w:t>
      </w:r>
    </w:p>
    <w:p w14:paraId="2BB2E14E" w14:textId="77777777" w:rsidR="0040779F" w:rsidRDefault="00FD0CAE">
      <w:pPr>
        <w:spacing w:line="279" w:lineRule="exact"/>
        <w:rPr>
          <w:rFonts w:hint="default"/>
        </w:rPr>
      </w:pPr>
      <w:r>
        <w:rPr>
          <w:rFonts w:ascii="ＭＳ ゴシック" w:hAnsi="ＭＳ ゴシック"/>
        </w:rPr>
        <w:t xml:space="preserve">　この誓約が虚偽であり、又はこの誓約に反したことにより、当方が不利益を被ることとなっても、異議は一切申し立てません。</w:t>
      </w:r>
    </w:p>
    <w:p w14:paraId="087A4049" w14:textId="77777777" w:rsidR="0040779F" w:rsidRDefault="00FD0CAE">
      <w:pPr>
        <w:spacing w:line="279" w:lineRule="exact"/>
        <w:rPr>
          <w:rFonts w:hint="default"/>
        </w:rPr>
      </w:pPr>
      <w:r>
        <w:rPr>
          <w:rFonts w:ascii="ＭＳ ゴシック" w:hAnsi="ＭＳ ゴシック"/>
        </w:rPr>
        <w:t xml:space="preserve">　また、当方の個人情報を警察に提供することについて同意します。</w:t>
      </w:r>
    </w:p>
    <w:p w14:paraId="5500E6EB" w14:textId="77777777" w:rsidR="00980E37" w:rsidRDefault="00980E37">
      <w:pPr>
        <w:spacing w:line="279" w:lineRule="exact"/>
        <w:rPr>
          <w:rFonts w:ascii="ＭＳ ゴシック" w:hAnsi="ＭＳ ゴシック" w:hint="default"/>
          <w:spacing w:val="-1"/>
        </w:rPr>
      </w:pPr>
    </w:p>
    <w:p w14:paraId="1EA79A44"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記</w:t>
      </w:r>
    </w:p>
    <w:p w14:paraId="1ED5F4D4" w14:textId="77777777" w:rsidR="00980E37" w:rsidRDefault="00980E37">
      <w:pPr>
        <w:spacing w:line="279" w:lineRule="exact"/>
        <w:rPr>
          <w:rFonts w:ascii="ＭＳ ゴシック" w:hAnsi="ＭＳ ゴシック" w:hint="default"/>
        </w:rPr>
      </w:pPr>
    </w:p>
    <w:p w14:paraId="111E1F7E" w14:textId="77777777" w:rsidR="0040779F" w:rsidRDefault="00FD0CAE">
      <w:pPr>
        <w:spacing w:line="279" w:lineRule="exact"/>
        <w:rPr>
          <w:rFonts w:hint="default"/>
        </w:rPr>
      </w:pPr>
      <w:r>
        <w:rPr>
          <w:rFonts w:ascii="ＭＳ ゴシック" w:hAnsi="ＭＳ ゴシック"/>
        </w:rPr>
        <w:t>１　契約の相手方として不適当な者</w:t>
      </w:r>
    </w:p>
    <w:p w14:paraId="4BAADA46"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74847D6D"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2)</w:t>
      </w:r>
      <w:r>
        <w:rPr>
          <w:rFonts w:ascii="ＭＳ ゴシック" w:hAnsi="ＭＳ ゴシック"/>
          <w:spacing w:val="-1"/>
        </w:rPr>
        <w:t xml:space="preserve">  </w:t>
      </w:r>
      <w:r>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19CCC22D"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5F41EA53"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4)　役員等が、暴力団又は暴力団員であることを知りながらこれを不当に利用するなどしているとき</w:t>
      </w:r>
    </w:p>
    <w:p w14:paraId="7EC751E8" w14:textId="77777777" w:rsidR="0040779F" w:rsidRDefault="00FD0CAE">
      <w:pPr>
        <w:spacing w:line="279" w:lineRule="exact"/>
        <w:ind w:left="485" w:hanging="485"/>
        <w:rPr>
          <w:rFonts w:hint="default"/>
        </w:rPr>
      </w:pPr>
      <w:r>
        <w:rPr>
          <w:rFonts w:ascii="ＭＳ ゴシック" w:hAnsi="ＭＳ ゴシック"/>
          <w:spacing w:val="-1"/>
        </w:rPr>
        <w:t xml:space="preserve"> </w:t>
      </w:r>
      <w:r>
        <w:rPr>
          <w:rFonts w:ascii="ＭＳ ゴシック" w:hAnsi="ＭＳ ゴシック"/>
        </w:rPr>
        <w:t>(5)　役員等が、暴力団又は暴力団員と社会的に非難されるべき関係を有しているとき</w:t>
      </w:r>
    </w:p>
    <w:p w14:paraId="3F9E36BB" w14:textId="77777777" w:rsidR="0040779F" w:rsidRDefault="0040779F">
      <w:pPr>
        <w:spacing w:line="279" w:lineRule="exact"/>
        <w:rPr>
          <w:rFonts w:hint="default"/>
        </w:rPr>
      </w:pPr>
    </w:p>
    <w:p w14:paraId="33A66ABE" w14:textId="77777777" w:rsidR="0040779F" w:rsidRDefault="00FD0CAE">
      <w:pPr>
        <w:spacing w:line="279" w:lineRule="exact"/>
        <w:rPr>
          <w:rFonts w:hint="default"/>
        </w:rPr>
      </w:pPr>
      <w:r>
        <w:rPr>
          <w:rFonts w:ascii="ＭＳ ゴシック" w:hAnsi="ＭＳ ゴシック"/>
        </w:rPr>
        <w:t>２　契約の相手方として不適当な行為をする者</w:t>
      </w:r>
    </w:p>
    <w:p w14:paraId="1259C774"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1)　暴力的な要求行為を行う者</w:t>
      </w:r>
    </w:p>
    <w:p w14:paraId="19456B1C"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2)　法的な責任を超えた不当な要求行為を行う者</w:t>
      </w:r>
    </w:p>
    <w:p w14:paraId="172ACCF8"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3)　取引に関して脅迫的な言動をし、又は暴力を用いる行為を行う者</w:t>
      </w:r>
    </w:p>
    <w:p w14:paraId="6005F79F"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4)　偽計又は威力を用いて契約担当官等の業務を妨害する行為を行う者</w:t>
      </w:r>
    </w:p>
    <w:p w14:paraId="5FF96B12"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5)　その他前各号に準ずる行為を行う者</w:t>
      </w:r>
    </w:p>
    <w:p w14:paraId="7E8D8959" w14:textId="77777777" w:rsidR="0040779F" w:rsidRDefault="00FD0CAE">
      <w:pPr>
        <w:spacing w:line="279" w:lineRule="exact"/>
        <w:rPr>
          <w:rFonts w:hint="default"/>
        </w:rPr>
      </w:pPr>
      <w:r>
        <w:rPr>
          <w:rFonts w:ascii="ＭＳ ゴシック" w:hAnsi="ＭＳ ゴシック"/>
        </w:rPr>
        <w:t xml:space="preserve">　</w:t>
      </w:r>
    </w:p>
    <w:p w14:paraId="16DB062F"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年　　月　　日</w:t>
      </w:r>
    </w:p>
    <w:p w14:paraId="6B88ED72"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住所（又は所在地）</w:t>
      </w:r>
    </w:p>
    <w:p w14:paraId="7F0A2D57"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社名及び代表者名</w:t>
      </w:r>
    </w:p>
    <w:p w14:paraId="447A576B" w14:textId="77777777" w:rsidR="0040779F" w:rsidRDefault="00FD0CAE">
      <w:pPr>
        <w:spacing w:line="279" w:lineRule="exact"/>
        <w:rPr>
          <w:rFonts w:hint="default"/>
        </w:rPr>
      </w:pPr>
      <w:r>
        <w:rPr>
          <w:rFonts w:ascii="ＭＳ ゴシック" w:hAnsi="ＭＳ ゴシック"/>
          <w:spacing w:val="-1"/>
        </w:rPr>
        <w:t xml:space="preserve">                          </w:t>
      </w:r>
    </w:p>
    <w:p w14:paraId="2478849B" w14:textId="77777777" w:rsidR="0040779F" w:rsidRDefault="0040779F">
      <w:pPr>
        <w:spacing w:line="279" w:lineRule="exact"/>
        <w:rPr>
          <w:rFonts w:hint="default"/>
        </w:rPr>
      </w:pPr>
    </w:p>
    <w:p w14:paraId="3E83F4E4" w14:textId="77777777" w:rsidR="0040779F" w:rsidRDefault="00FD0CAE">
      <w:pPr>
        <w:spacing w:line="279" w:lineRule="exact"/>
        <w:rPr>
          <w:rFonts w:hint="default"/>
        </w:rPr>
      </w:pPr>
      <w:r>
        <w:rPr>
          <w:rFonts w:ascii="ＭＳ ゴシック" w:hAnsi="ＭＳ ゴシック"/>
          <w:spacing w:val="-1"/>
        </w:rPr>
        <w:t xml:space="preserve">  </w:t>
      </w:r>
      <w:r>
        <w:rPr>
          <w:rFonts w:ascii="ＭＳ ゴシック" w:hAnsi="ＭＳ ゴシック"/>
        </w:rPr>
        <w:t>※　個人の場合は生年月日を記載すること。</w:t>
      </w:r>
    </w:p>
    <w:p w14:paraId="1D1A855E" w14:textId="0F2DD427" w:rsidR="0049340C" w:rsidRPr="00DF726C" w:rsidRDefault="00FD0CAE" w:rsidP="00DF726C">
      <w:pPr>
        <w:spacing w:line="279" w:lineRule="exact"/>
        <w:rPr>
          <w:rFonts w:ascii="ＭＳ 明朝" w:eastAsia="ＭＳ 明朝" w:hAnsi="ＭＳ 明朝" w:hint="default"/>
        </w:rPr>
      </w:pPr>
      <w:r>
        <w:rPr>
          <w:rFonts w:ascii="ＭＳ ゴシック" w:hAnsi="ＭＳ ゴシック"/>
        </w:rPr>
        <w:t xml:space="preserve">　※　法人の場合は役員の氏名及び生年月日が明らかとなる資料を添付すること</w:t>
      </w:r>
      <w:r w:rsidR="00916581">
        <w:rPr>
          <w:rFonts w:ascii="ＭＳ ゴシック" w:hAnsi="ＭＳ ゴシック"/>
        </w:rPr>
        <w:t>。</w:t>
      </w:r>
    </w:p>
    <w:sectPr w:rsidR="0049340C" w:rsidRPr="00DF726C" w:rsidSect="004C7CD7">
      <w:headerReference w:type="default" r:id="rId11"/>
      <w:footnotePr>
        <w:numRestart w:val="eachPage"/>
      </w:footnotePr>
      <w:endnotePr>
        <w:numFmt w:val="decimal"/>
      </w:endnotePr>
      <w:pgSz w:w="11906" w:h="16838"/>
      <w:pgMar w:top="907" w:right="1304" w:bottom="1191" w:left="1304" w:header="851" w:footer="0" w:gutter="0"/>
      <w:cols w:space="720"/>
      <w:docGrid w:type="linesAndChars" w:linePitch="359"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F74B" w14:textId="77777777" w:rsidR="00120F3C" w:rsidRDefault="00120F3C">
      <w:pPr>
        <w:spacing w:before="327"/>
        <w:rPr>
          <w:rFonts w:hint="default"/>
        </w:rPr>
      </w:pPr>
      <w:r>
        <w:continuationSeparator/>
      </w:r>
    </w:p>
  </w:endnote>
  <w:endnote w:type="continuationSeparator" w:id="0">
    <w:p w14:paraId="4C2B49A9" w14:textId="77777777" w:rsidR="00120F3C" w:rsidRDefault="00120F3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90B9" w14:textId="77777777" w:rsidR="00120F3C" w:rsidRDefault="00120F3C">
      <w:pPr>
        <w:spacing w:before="327"/>
        <w:rPr>
          <w:rFonts w:hint="default"/>
        </w:rPr>
      </w:pPr>
      <w:r>
        <w:continuationSeparator/>
      </w:r>
    </w:p>
  </w:footnote>
  <w:footnote w:type="continuationSeparator" w:id="0">
    <w:p w14:paraId="225ECA51" w14:textId="77777777" w:rsidR="00120F3C" w:rsidRDefault="00120F3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4821" w14:textId="77777777" w:rsidR="00E874FE" w:rsidRPr="005860B0" w:rsidRDefault="00E874FE" w:rsidP="00F32A49">
    <w:pPr>
      <w:pStyle w:val="a3"/>
      <w:spacing w:after="120"/>
      <w:ind w:left="240" w:right="240"/>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5D1E49"/>
    <w:multiLevelType w:val="hybridMultilevel"/>
    <w:tmpl w:val="98625AB8"/>
    <w:lvl w:ilvl="0" w:tplc="1BB2CC9A">
      <w:start w:val="1"/>
      <w:numFmt w:val="bullet"/>
      <w:lvlText w:val="※"/>
      <w:lvlJc w:val="left"/>
      <w:pPr>
        <w:ind w:left="839" w:hanging="420"/>
      </w:pPr>
      <w:rPr>
        <w:rFonts w:ascii="Yu Gothic" w:eastAsia="Yu Gothic" w:hAnsi="ＭＳ 明朝" w:hint="eastAsia"/>
      </w:rPr>
    </w:lvl>
    <w:lvl w:ilvl="1" w:tplc="1BB2CC9A">
      <w:start w:val="1"/>
      <w:numFmt w:val="bullet"/>
      <w:lvlText w:val="※"/>
      <w:lvlJc w:val="left"/>
      <w:pPr>
        <w:ind w:left="1259" w:hanging="420"/>
      </w:pPr>
      <w:rPr>
        <w:rFonts w:ascii="Yu Gothic" w:eastAsia="Yu Gothic"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2" w15:restartNumberingAfterBreak="0">
    <w:nsid w:val="1A527362"/>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3" w15:restartNumberingAfterBreak="0">
    <w:nsid w:val="2660613E"/>
    <w:multiLevelType w:val="hybridMultilevel"/>
    <w:tmpl w:val="BADAF4DA"/>
    <w:lvl w:ilvl="0" w:tplc="7180B6D0">
      <w:start w:val="2"/>
      <w:numFmt w:val="decimalEnclosedCircle"/>
      <w:lvlText w:val="%1"/>
      <w:lvlJc w:val="left"/>
      <w:pPr>
        <w:ind w:left="844" w:hanging="360"/>
      </w:pPr>
      <w:rPr>
        <w:rFonts w:ascii="ＭＳ 明朝" w:eastAsia="ＭＳ 明朝" w:hAnsi="ＭＳ 明朝"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4" w15:restartNumberingAfterBreak="0">
    <w:nsid w:val="27A80EBA"/>
    <w:multiLevelType w:val="hybridMultilevel"/>
    <w:tmpl w:val="41CA7570"/>
    <w:lvl w:ilvl="0" w:tplc="C758030C">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5" w15:restartNumberingAfterBreak="0">
    <w:nsid w:val="28A61B25"/>
    <w:multiLevelType w:val="hybridMultilevel"/>
    <w:tmpl w:val="0F2A1C9C"/>
    <w:lvl w:ilvl="0" w:tplc="CCD81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E519D7"/>
    <w:multiLevelType w:val="hybridMultilevel"/>
    <w:tmpl w:val="9C5033C2"/>
    <w:lvl w:ilvl="0" w:tplc="9DD202C4">
      <w:start w:val="2"/>
      <w:numFmt w:val="decimalEnclosedCircle"/>
      <w:lvlText w:val="%1"/>
      <w:lvlJc w:val="left"/>
      <w:pPr>
        <w:ind w:left="844" w:hanging="360"/>
      </w:pPr>
      <w:rPr>
        <w:rFonts w:ascii="ＭＳ 明朝" w:eastAsia="ＭＳ 明朝" w:hAnsi="ＭＳ 明朝"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7" w15:restartNumberingAfterBreak="0">
    <w:nsid w:val="2C4F1191"/>
    <w:multiLevelType w:val="hybridMultilevel"/>
    <w:tmpl w:val="379A62AC"/>
    <w:lvl w:ilvl="0" w:tplc="01B49186">
      <w:start w:val="1"/>
      <w:numFmt w:val="aiueoFullWidth"/>
      <w:lvlText w:val="%1．"/>
      <w:lvlJc w:val="left"/>
      <w:pPr>
        <w:ind w:left="1692" w:hanging="72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8" w15:restartNumberingAfterBreak="0">
    <w:nsid w:val="2C6719C5"/>
    <w:multiLevelType w:val="hybridMultilevel"/>
    <w:tmpl w:val="1E82A434"/>
    <w:lvl w:ilvl="0" w:tplc="12BC3A90">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9" w15:restartNumberingAfterBreak="0">
    <w:nsid w:val="2E3F5213"/>
    <w:multiLevelType w:val="hybridMultilevel"/>
    <w:tmpl w:val="67D24806"/>
    <w:lvl w:ilvl="0" w:tplc="B9CC5FE0">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0" w15:restartNumberingAfterBreak="0">
    <w:nsid w:val="2FBB5991"/>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11" w15:restartNumberingAfterBreak="0">
    <w:nsid w:val="389740D8"/>
    <w:multiLevelType w:val="hybridMultilevel"/>
    <w:tmpl w:val="3D8C77DE"/>
    <w:lvl w:ilvl="0" w:tplc="D5025DC2">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2"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3" w15:restartNumberingAfterBreak="0">
    <w:nsid w:val="41395BD0"/>
    <w:multiLevelType w:val="hybridMultilevel"/>
    <w:tmpl w:val="EAE4E720"/>
    <w:lvl w:ilvl="0" w:tplc="998C39B2">
      <w:start w:val="2"/>
      <w:numFmt w:val="decimalEnclosedCircle"/>
      <w:lvlText w:val="%1"/>
      <w:lvlJc w:val="left"/>
      <w:pPr>
        <w:ind w:left="844" w:hanging="360"/>
      </w:pPr>
      <w:rPr>
        <w:rFonts w:ascii="ＭＳ 明朝" w:eastAsia="ＭＳ 明朝" w:hAnsi="ＭＳ 明朝"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4" w15:restartNumberingAfterBreak="0">
    <w:nsid w:val="44220CFD"/>
    <w:multiLevelType w:val="hybridMultilevel"/>
    <w:tmpl w:val="51827B5C"/>
    <w:lvl w:ilvl="0" w:tplc="1B7484CA">
      <w:start w:val="1"/>
      <w:numFmt w:val="decimalEnclosedCircle"/>
      <w:lvlText w:val="%1"/>
      <w:lvlJc w:val="left"/>
      <w:pPr>
        <w:ind w:left="6233" w:hanging="420"/>
      </w:pPr>
    </w:lvl>
    <w:lvl w:ilvl="1" w:tplc="04090017">
      <w:start w:val="1"/>
      <w:numFmt w:val="aiueoFullWidth"/>
      <w:lvlText w:val="(%2)"/>
      <w:lvlJc w:val="left"/>
      <w:pPr>
        <w:ind w:left="6653" w:hanging="420"/>
      </w:pPr>
    </w:lvl>
    <w:lvl w:ilvl="2" w:tplc="04090011">
      <w:start w:val="1"/>
      <w:numFmt w:val="decimalEnclosedCircle"/>
      <w:lvlText w:val="%3"/>
      <w:lvlJc w:val="left"/>
      <w:pPr>
        <w:ind w:left="7073" w:hanging="420"/>
      </w:pPr>
    </w:lvl>
    <w:lvl w:ilvl="3" w:tplc="0409000F">
      <w:start w:val="1"/>
      <w:numFmt w:val="decimal"/>
      <w:lvlText w:val="%4."/>
      <w:lvlJc w:val="left"/>
      <w:pPr>
        <w:ind w:left="7493" w:hanging="420"/>
      </w:pPr>
    </w:lvl>
    <w:lvl w:ilvl="4" w:tplc="04090017">
      <w:start w:val="1"/>
      <w:numFmt w:val="aiueoFullWidth"/>
      <w:lvlText w:val="(%5)"/>
      <w:lvlJc w:val="left"/>
      <w:pPr>
        <w:ind w:left="7913" w:hanging="420"/>
      </w:pPr>
    </w:lvl>
    <w:lvl w:ilvl="5" w:tplc="04090011">
      <w:start w:val="1"/>
      <w:numFmt w:val="decimalEnclosedCircle"/>
      <w:lvlText w:val="%6"/>
      <w:lvlJc w:val="left"/>
      <w:pPr>
        <w:ind w:left="8333" w:hanging="420"/>
      </w:pPr>
    </w:lvl>
    <w:lvl w:ilvl="6" w:tplc="0409000F">
      <w:start w:val="1"/>
      <w:numFmt w:val="decimal"/>
      <w:lvlText w:val="%7."/>
      <w:lvlJc w:val="left"/>
      <w:pPr>
        <w:ind w:left="8753" w:hanging="420"/>
      </w:pPr>
    </w:lvl>
    <w:lvl w:ilvl="7" w:tplc="04090017">
      <w:start w:val="1"/>
      <w:numFmt w:val="aiueoFullWidth"/>
      <w:lvlText w:val="(%8)"/>
      <w:lvlJc w:val="left"/>
      <w:pPr>
        <w:ind w:left="9173" w:hanging="420"/>
      </w:pPr>
    </w:lvl>
    <w:lvl w:ilvl="8" w:tplc="04090011">
      <w:start w:val="1"/>
      <w:numFmt w:val="decimalEnclosedCircle"/>
      <w:lvlText w:val="%9"/>
      <w:lvlJc w:val="left"/>
      <w:pPr>
        <w:ind w:left="9593" w:hanging="420"/>
      </w:pPr>
    </w:lvl>
  </w:abstractNum>
  <w:abstractNum w:abstractNumId="15" w15:restartNumberingAfterBreak="0">
    <w:nsid w:val="447B6FD3"/>
    <w:multiLevelType w:val="hybridMultilevel"/>
    <w:tmpl w:val="BD8049D8"/>
    <w:lvl w:ilvl="0" w:tplc="8CF0381A">
      <w:start w:val="2"/>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4AD76273"/>
    <w:multiLevelType w:val="hybridMultilevel"/>
    <w:tmpl w:val="E9C6D556"/>
    <w:lvl w:ilvl="0" w:tplc="F322FE50">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7" w15:restartNumberingAfterBreak="0">
    <w:nsid w:val="4C2D2045"/>
    <w:multiLevelType w:val="hybridMultilevel"/>
    <w:tmpl w:val="6FCA1710"/>
    <w:lvl w:ilvl="0" w:tplc="C39850BA">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8"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E45792"/>
    <w:multiLevelType w:val="hybridMultilevel"/>
    <w:tmpl w:val="4FF8594E"/>
    <w:lvl w:ilvl="0" w:tplc="1416013A">
      <w:start w:val="2"/>
      <w:numFmt w:val="decimalEnclosedCircle"/>
      <w:lvlText w:val="%1"/>
      <w:lvlJc w:val="left"/>
      <w:pPr>
        <w:ind w:left="845" w:hanging="360"/>
      </w:pPr>
      <w:rPr>
        <w:rFonts w:ascii="ＭＳ 明朝" w:eastAsia="ＭＳ 明朝" w:hAnsi="ＭＳ 明朝"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0" w15:restartNumberingAfterBreak="0">
    <w:nsid w:val="591D7306"/>
    <w:multiLevelType w:val="hybridMultilevel"/>
    <w:tmpl w:val="90A200C6"/>
    <w:lvl w:ilvl="0" w:tplc="AEAA26B0">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1"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FB6585"/>
    <w:multiLevelType w:val="hybridMultilevel"/>
    <w:tmpl w:val="B966F2A4"/>
    <w:lvl w:ilvl="0" w:tplc="B79A30B4">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3" w15:restartNumberingAfterBreak="0">
    <w:nsid w:val="71F633FA"/>
    <w:multiLevelType w:val="hybridMultilevel"/>
    <w:tmpl w:val="520C1DE0"/>
    <w:lvl w:ilvl="0" w:tplc="A250541A">
      <w:start w:val="1"/>
      <w:numFmt w:val="decimalEnclosedCircle"/>
      <w:lvlText w:val="%1"/>
      <w:lvlJc w:val="left"/>
      <w:pPr>
        <w:ind w:left="1389" w:hanging="420"/>
      </w:pPr>
      <w:rPr>
        <w:lang w:val="en-US"/>
      </w:r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24" w15:restartNumberingAfterBreak="0">
    <w:nsid w:val="7737405E"/>
    <w:multiLevelType w:val="hybridMultilevel"/>
    <w:tmpl w:val="7286FF6A"/>
    <w:lvl w:ilvl="0" w:tplc="3168EB4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E0D039A"/>
    <w:multiLevelType w:val="hybridMultilevel"/>
    <w:tmpl w:val="D4323FEE"/>
    <w:lvl w:ilvl="0" w:tplc="17E64B28">
      <w:start w:val="2"/>
      <w:numFmt w:val="decimalEnclosedCircle"/>
      <w:lvlText w:val="%1"/>
      <w:lvlJc w:val="left"/>
      <w:pPr>
        <w:ind w:left="844" w:hanging="360"/>
      </w:pPr>
      <w:rPr>
        <w:rFonts w:ascii="ＭＳ 明朝" w:eastAsia="ＭＳ 明朝" w:hAnsi="ＭＳ 明朝"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6" w15:restartNumberingAfterBreak="0">
    <w:nsid w:val="7F8E2BEB"/>
    <w:multiLevelType w:val="hybridMultilevel"/>
    <w:tmpl w:val="A20628B2"/>
    <w:lvl w:ilvl="0" w:tplc="015692AE">
      <w:start w:val="2"/>
      <w:numFmt w:val="decimalEnclosedCircle"/>
      <w:lvlText w:val="%1"/>
      <w:lvlJc w:val="left"/>
      <w:pPr>
        <w:ind w:left="844" w:hanging="360"/>
      </w:pPr>
      <w:rPr>
        <w:rFonts w:ascii="ＭＳ 明朝" w:eastAsia="ＭＳ 明朝" w:hAnsi="ＭＳ 明朝"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16cid:durableId="1642808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050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0400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939254">
    <w:abstractNumId w:val="1"/>
  </w:num>
  <w:num w:numId="5" w16cid:durableId="1778721403">
    <w:abstractNumId w:val="2"/>
  </w:num>
  <w:num w:numId="6" w16cid:durableId="1774129591">
    <w:abstractNumId w:val="12"/>
  </w:num>
  <w:num w:numId="7" w16cid:durableId="1754934899">
    <w:abstractNumId w:val="21"/>
  </w:num>
  <w:num w:numId="8" w16cid:durableId="1798335632">
    <w:abstractNumId w:val="0"/>
  </w:num>
  <w:num w:numId="9" w16cid:durableId="2105686007">
    <w:abstractNumId w:val="18"/>
  </w:num>
  <w:num w:numId="10" w16cid:durableId="848956095">
    <w:abstractNumId w:val="5"/>
  </w:num>
  <w:num w:numId="11" w16cid:durableId="328026002">
    <w:abstractNumId w:val="7"/>
  </w:num>
  <w:num w:numId="12" w16cid:durableId="2012944465">
    <w:abstractNumId w:val="24"/>
  </w:num>
  <w:num w:numId="13" w16cid:durableId="1210071449">
    <w:abstractNumId w:val="20"/>
  </w:num>
  <w:num w:numId="14" w16cid:durableId="1226719341">
    <w:abstractNumId w:val="17"/>
  </w:num>
  <w:num w:numId="15" w16cid:durableId="270939696">
    <w:abstractNumId w:val="8"/>
  </w:num>
  <w:num w:numId="16" w16cid:durableId="1833713967">
    <w:abstractNumId w:val="4"/>
  </w:num>
  <w:num w:numId="17" w16cid:durableId="103963329">
    <w:abstractNumId w:val="11"/>
  </w:num>
  <w:num w:numId="18" w16cid:durableId="697006717">
    <w:abstractNumId w:val="9"/>
  </w:num>
  <w:num w:numId="19" w16cid:durableId="1004631643">
    <w:abstractNumId w:val="22"/>
  </w:num>
  <w:num w:numId="20" w16cid:durableId="1054230005">
    <w:abstractNumId w:val="16"/>
  </w:num>
  <w:num w:numId="21" w16cid:durableId="820199259">
    <w:abstractNumId w:val="13"/>
  </w:num>
  <w:num w:numId="22" w16cid:durableId="1796370035">
    <w:abstractNumId w:val="25"/>
  </w:num>
  <w:num w:numId="23" w16cid:durableId="583955176">
    <w:abstractNumId w:val="26"/>
  </w:num>
  <w:num w:numId="24" w16cid:durableId="1008337908">
    <w:abstractNumId w:val="6"/>
  </w:num>
  <w:num w:numId="25" w16cid:durableId="1386175378">
    <w:abstractNumId w:val="3"/>
  </w:num>
  <w:num w:numId="26" w16cid:durableId="943418256">
    <w:abstractNumId w:val="15"/>
  </w:num>
  <w:num w:numId="27" w16cid:durableId="2076782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969"/>
  <w:hyphenationZone w:val="0"/>
  <w:drawingGridHorizontalSpacing w:val="427"/>
  <w:drawingGridVerticalSpacing w:val="27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C8"/>
    <w:rsid w:val="0001000E"/>
    <w:rsid w:val="00017FCE"/>
    <w:rsid w:val="0002129D"/>
    <w:rsid w:val="0002640C"/>
    <w:rsid w:val="0003556E"/>
    <w:rsid w:val="00035B01"/>
    <w:rsid w:val="000560CF"/>
    <w:rsid w:val="00057EC9"/>
    <w:rsid w:val="00061BCC"/>
    <w:rsid w:val="00066D95"/>
    <w:rsid w:val="00071812"/>
    <w:rsid w:val="0007387C"/>
    <w:rsid w:val="000816C9"/>
    <w:rsid w:val="00081956"/>
    <w:rsid w:val="0009139E"/>
    <w:rsid w:val="000A166D"/>
    <w:rsid w:val="000B55C4"/>
    <w:rsid w:val="000C527C"/>
    <w:rsid w:val="000D2056"/>
    <w:rsid w:val="000D2BC8"/>
    <w:rsid w:val="000D46F9"/>
    <w:rsid w:val="000D4A04"/>
    <w:rsid w:val="000D5B6A"/>
    <w:rsid w:val="000D747E"/>
    <w:rsid w:val="000F0193"/>
    <w:rsid w:val="000F0603"/>
    <w:rsid w:val="000F7181"/>
    <w:rsid w:val="00120F3C"/>
    <w:rsid w:val="0012798C"/>
    <w:rsid w:val="00130700"/>
    <w:rsid w:val="001330CA"/>
    <w:rsid w:val="00133AE2"/>
    <w:rsid w:val="00135FEE"/>
    <w:rsid w:val="00136128"/>
    <w:rsid w:val="001376F2"/>
    <w:rsid w:val="0015339B"/>
    <w:rsid w:val="00164714"/>
    <w:rsid w:val="001720DF"/>
    <w:rsid w:val="0017302C"/>
    <w:rsid w:val="00175459"/>
    <w:rsid w:val="00191895"/>
    <w:rsid w:val="0019566F"/>
    <w:rsid w:val="001A087A"/>
    <w:rsid w:val="001A0AB4"/>
    <w:rsid w:val="001A7256"/>
    <w:rsid w:val="001B037D"/>
    <w:rsid w:val="001B2EF7"/>
    <w:rsid w:val="001B7293"/>
    <w:rsid w:val="001C450D"/>
    <w:rsid w:val="001C6962"/>
    <w:rsid w:val="00202237"/>
    <w:rsid w:val="002047DB"/>
    <w:rsid w:val="00206C7B"/>
    <w:rsid w:val="00215D9E"/>
    <w:rsid w:val="00217E31"/>
    <w:rsid w:val="002229B3"/>
    <w:rsid w:val="0022378A"/>
    <w:rsid w:val="00230488"/>
    <w:rsid w:val="00231381"/>
    <w:rsid w:val="002427D6"/>
    <w:rsid w:val="002436E5"/>
    <w:rsid w:val="00243DA5"/>
    <w:rsid w:val="0024768C"/>
    <w:rsid w:val="00247EA2"/>
    <w:rsid w:val="002609F2"/>
    <w:rsid w:val="00267FEC"/>
    <w:rsid w:val="00270CBF"/>
    <w:rsid w:val="0027447F"/>
    <w:rsid w:val="002A32A9"/>
    <w:rsid w:val="002D27B1"/>
    <w:rsid w:val="002D39D4"/>
    <w:rsid w:val="002E0B58"/>
    <w:rsid w:val="002F1521"/>
    <w:rsid w:val="003023D6"/>
    <w:rsid w:val="003208D1"/>
    <w:rsid w:val="003241DC"/>
    <w:rsid w:val="00333649"/>
    <w:rsid w:val="00351BFE"/>
    <w:rsid w:val="0035383A"/>
    <w:rsid w:val="00357C72"/>
    <w:rsid w:val="00363818"/>
    <w:rsid w:val="003645B5"/>
    <w:rsid w:val="0037651D"/>
    <w:rsid w:val="0037748A"/>
    <w:rsid w:val="00383059"/>
    <w:rsid w:val="00383282"/>
    <w:rsid w:val="0039142F"/>
    <w:rsid w:val="00392179"/>
    <w:rsid w:val="003A3E04"/>
    <w:rsid w:val="003A54C6"/>
    <w:rsid w:val="003C0F7F"/>
    <w:rsid w:val="003C6889"/>
    <w:rsid w:val="003D77A9"/>
    <w:rsid w:val="003F2427"/>
    <w:rsid w:val="00403723"/>
    <w:rsid w:val="004057C9"/>
    <w:rsid w:val="0040779F"/>
    <w:rsid w:val="004114C9"/>
    <w:rsid w:val="00415436"/>
    <w:rsid w:val="00420B11"/>
    <w:rsid w:val="004230B4"/>
    <w:rsid w:val="004261C3"/>
    <w:rsid w:val="00437470"/>
    <w:rsid w:val="00453412"/>
    <w:rsid w:val="00453D26"/>
    <w:rsid w:val="004663BC"/>
    <w:rsid w:val="00474DBE"/>
    <w:rsid w:val="0048168F"/>
    <w:rsid w:val="00482766"/>
    <w:rsid w:val="0049340C"/>
    <w:rsid w:val="00493FD4"/>
    <w:rsid w:val="004A7505"/>
    <w:rsid w:val="004C7CD7"/>
    <w:rsid w:val="004E270C"/>
    <w:rsid w:val="00512DBE"/>
    <w:rsid w:val="00523BDD"/>
    <w:rsid w:val="00525526"/>
    <w:rsid w:val="005357EF"/>
    <w:rsid w:val="005474AA"/>
    <w:rsid w:val="00550EB5"/>
    <w:rsid w:val="00562044"/>
    <w:rsid w:val="00565BA0"/>
    <w:rsid w:val="00571858"/>
    <w:rsid w:val="0058109C"/>
    <w:rsid w:val="00590B32"/>
    <w:rsid w:val="005A2528"/>
    <w:rsid w:val="005A2A1C"/>
    <w:rsid w:val="005A59EA"/>
    <w:rsid w:val="005A71BF"/>
    <w:rsid w:val="005B58A7"/>
    <w:rsid w:val="005C256B"/>
    <w:rsid w:val="005D22C3"/>
    <w:rsid w:val="005E662B"/>
    <w:rsid w:val="005F33BA"/>
    <w:rsid w:val="006040AD"/>
    <w:rsid w:val="006073C5"/>
    <w:rsid w:val="00610F3B"/>
    <w:rsid w:val="00620973"/>
    <w:rsid w:val="00636B18"/>
    <w:rsid w:val="00650709"/>
    <w:rsid w:val="006677E5"/>
    <w:rsid w:val="006727B5"/>
    <w:rsid w:val="0067304F"/>
    <w:rsid w:val="00686593"/>
    <w:rsid w:val="006876A8"/>
    <w:rsid w:val="00692FE1"/>
    <w:rsid w:val="006A1AB8"/>
    <w:rsid w:val="006A53CF"/>
    <w:rsid w:val="006B532B"/>
    <w:rsid w:val="006B6CAF"/>
    <w:rsid w:val="006C2969"/>
    <w:rsid w:val="006C301A"/>
    <w:rsid w:val="006D3D25"/>
    <w:rsid w:val="006D60A1"/>
    <w:rsid w:val="006D7719"/>
    <w:rsid w:val="006E7D07"/>
    <w:rsid w:val="006F0E2D"/>
    <w:rsid w:val="006F1FB7"/>
    <w:rsid w:val="006F3C06"/>
    <w:rsid w:val="0070186F"/>
    <w:rsid w:val="007034F7"/>
    <w:rsid w:val="0070385C"/>
    <w:rsid w:val="00704FC2"/>
    <w:rsid w:val="007070EF"/>
    <w:rsid w:val="00722C14"/>
    <w:rsid w:val="00743850"/>
    <w:rsid w:val="00747F22"/>
    <w:rsid w:val="007528FE"/>
    <w:rsid w:val="00753855"/>
    <w:rsid w:val="007555A3"/>
    <w:rsid w:val="00765EC3"/>
    <w:rsid w:val="0077471C"/>
    <w:rsid w:val="00775821"/>
    <w:rsid w:val="00781E0F"/>
    <w:rsid w:val="00795F1A"/>
    <w:rsid w:val="007A188B"/>
    <w:rsid w:val="007A6A79"/>
    <w:rsid w:val="007A7E59"/>
    <w:rsid w:val="007B2362"/>
    <w:rsid w:val="007C7643"/>
    <w:rsid w:val="007D7319"/>
    <w:rsid w:val="007E038F"/>
    <w:rsid w:val="007E192E"/>
    <w:rsid w:val="007E525C"/>
    <w:rsid w:val="007F40C8"/>
    <w:rsid w:val="00803D9E"/>
    <w:rsid w:val="00816BB6"/>
    <w:rsid w:val="008203B4"/>
    <w:rsid w:val="00827020"/>
    <w:rsid w:val="008270C4"/>
    <w:rsid w:val="0084714F"/>
    <w:rsid w:val="00864432"/>
    <w:rsid w:val="0086478A"/>
    <w:rsid w:val="00872C3D"/>
    <w:rsid w:val="0088450D"/>
    <w:rsid w:val="008935DC"/>
    <w:rsid w:val="00895BC5"/>
    <w:rsid w:val="00896BDA"/>
    <w:rsid w:val="008A68B0"/>
    <w:rsid w:val="008B17E7"/>
    <w:rsid w:val="008B6BC1"/>
    <w:rsid w:val="008C1A7C"/>
    <w:rsid w:val="008E5925"/>
    <w:rsid w:val="008F1096"/>
    <w:rsid w:val="008F11E9"/>
    <w:rsid w:val="008F2F2D"/>
    <w:rsid w:val="008F6362"/>
    <w:rsid w:val="009023F3"/>
    <w:rsid w:val="00904599"/>
    <w:rsid w:val="00911090"/>
    <w:rsid w:val="00916581"/>
    <w:rsid w:val="00917796"/>
    <w:rsid w:val="00926149"/>
    <w:rsid w:val="00936D3E"/>
    <w:rsid w:val="0094748D"/>
    <w:rsid w:val="00960C7B"/>
    <w:rsid w:val="00974A82"/>
    <w:rsid w:val="0097767B"/>
    <w:rsid w:val="00980E37"/>
    <w:rsid w:val="009842D3"/>
    <w:rsid w:val="009845ED"/>
    <w:rsid w:val="0098593C"/>
    <w:rsid w:val="009A6097"/>
    <w:rsid w:val="009E5A87"/>
    <w:rsid w:val="009F3593"/>
    <w:rsid w:val="009F548A"/>
    <w:rsid w:val="00A07AC6"/>
    <w:rsid w:val="00A11361"/>
    <w:rsid w:val="00A24B53"/>
    <w:rsid w:val="00A24C10"/>
    <w:rsid w:val="00A35FEF"/>
    <w:rsid w:val="00A374CE"/>
    <w:rsid w:val="00A44DDF"/>
    <w:rsid w:val="00A666CF"/>
    <w:rsid w:val="00A67459"/>
    <w:rsid w:val="00A8149F"/>
    <w:rsid w:val="00A8192B"/>
    <w:rsid w:val="00A86E18"/>
    <w:rsid w:val="00A90FA6"/>
    <w:rsid w:val="00A957C5"/>
    <w:rsid w:val="00AA16DD"/>
    <w:rsid w:val="00AA5A0F"/>
    <w:rsid w:val="00AD28CF"/>
    <w:rsid w:val="00B03589"/>
    <w:rsid w:val="00B10D96"/>
    <w:rsid w:val="00B25CB7"/>
    <w:rsid w:val="00B25F2B"/>
    <w:rsid w:val="00B3416E"/>
    <w:rsid w:val="00B419F1"/>
    <w:rsid w:val="00B45C51"/>
    <w:rsid w:val="00B468FC"/>
    <w:rsid w:val="00B535EF"/>
    <w:rsid w:val="00B53A81"/>
    <w:rsid w:val="00B5490D"/>
    <w:rsid w:val="00B55831"/>
    <w:rsid w:val="00B74004"/>
    <w:rsid w:val="00B91DDC"/>
    <w:rsid w:val="00B96AC3"/>
    <w:rsid w:val="00BA4F26"/>
    <w:rsid w:val="00BA5932"/>
    <w:rsid w:val="00BB1898"/>
    <w:rsid w:val="00BB3B9E"/>
    <w:rsid w:val="00BB4363"/>
    <w:rsid w:val="00BB4B32"/>
    <w:rsid w:val="00BB4B76"/>
    <w:rsid w:val="00BB62F5"/>
    <w:rsid w:val="00BC4B48"/>
    <w:rsid w:val="00BE65F4"/>
    <w:rsid w:val="00BF0F73"/>
    <w:rsid w:val="00C2206E"/>
    <w:rsid w:val="00C246F4"/>
    <w:rsid w:val="00C56EC1"/>
    <w:rsid w:val="00C66F2B"/>
    <w:rsid w:val="00C70ECB"/>
    <w:rsid w:val="00C75BD0"/>
    <w:rsid w:val="00C77CFC"/>
    <w:rsid w:val="00C819B2"/>
    <w:rsid w:val="00C96504"/>
    <w:rsid w:val="00CA7313"/>
    <w:rsid w:val="00CB071E"/>
    <w:rsid w:val="00CB0806"/>
    <w:rsid w:val="00CE4182"/>
    <w:rsid w:val="00CF0756"/>
    <w:rsid w:val="00D10C75"/>
    <w:rsid w:val="00D11DED"/>
    <w:rsid w:val="00D30168"/>
    <w:rsid w:val="00D43C2E"/>
    <w:rsid w:val="00D63621"/>
    <w:rsid w:val="00D64AA0"/>
    <w:rsid w:val="00D6672B"/>
    <w:rsid w:val="00D70A02"/>
    <w:rsid w:val="00D70BDB"/>
    <w:rsid w:val="00D71EB1"/>
    <w:rsid w:val="00D801CF"/>
    <w:rsid w:val="00D81C48"/>
    <w:rsid w:val="00D81D0E"/>
    <w:rsid w:val="00D83031"/>
    <w:rsid w:val="00D85AC3"/>
    <w:rsid w:val="00D90A71"/>
    <w:rsid w:val="00D9410F"/>
    <w:rsid w:val="00DB1116"/>
    <w:rsid w:val="00DB1FB6"/>
    <w:rsid w:val="00DB321A"/>
    <w:rsid w:val="00DD0203"/>
    <w:rsid w:val="00DE45FE"/>
    <w:rsid w:val="00DE599A"/>
    <w:rsid w:val="00DF1853"/>
    <w:rsid w:val="00DF5673"/>
    <w:rsid w:val="00DF726C"/>
    <w:rsid w:val="00E01645"/>
    <w:rsid w:val="00E021C1"/>
    <w:rsid w:val="00E030B5"/>
    <w:rsid w:val="00E0367C"/>
    <w:rsid w:val="00E06EDD"/>
    <w:rsid w:val="00E16D45"/>
    <w:rsid w:val="00E20588"/>
    <w:rsid w:val="00E26495"/>
    <w:rsid w:val="00E2662C"/>
    <w:rsid w:val="00E439A3"/>
    <w:rsid w:val="00E627E3"/>
    <w:rsid w:val="00E66BD5"/>
    <w:rsid w:val="00E77DEF"/>
    <w:rsid w:val="00E81679"/>
    <w:rsid w:val="00E830A3"/>
    <w:rsid w:val="00E874FE"/>
    <w:rsid w:val="00E90501"/>
    <w:rsid w:val="00E92548"/>
    <w:rsid w:val="00E9553A"/>
    <w:rsid w:val="00EA51B7"/>
    <w:rsid w:val="00EB3B0A"/>
    <w:rsid w:val="00EC5EBC"/>
    <w:rsid w:val="00EC70BB"/>
    <w:rsid w:val="00ED0188"/>
    <w:rsid w:val="00EE67D4"/>
    <w:rsid w:val="00EF352D"/>
    <w:rsid w:val="00F03E1B"/>
    <w:rsid w:val="00F13168"/>
    <w:rsid w:val="00F13905"/>
    <w:rsid w:val="00F2489D"/>
    <w:rsid w:val="00F25B43"/>
    <w:rsid w:val="00F310F8"/>
    <w:rsid w:val="00F32A49"/>
    <w:rsid w:val="00F33291"/>
    <w:rsid w:val="00F35244"/>
    <w:rsid w:val="00F50592"/>
    <w:rsid w:val="00F71215"/>
    <w:rsid w:val="00F72FAE"/>
    <w:rsid w:val="00F830AF"/>
    <w:rsid w:val="00F85754"/>
    <w:rsid w:val="00F976F1"/>
    <w:rsid w:val="00FA3649"/>
    <w:rsid w:val="00FA7D5B"/>
    <w:rsid w:val="00FB4F17"/>
    <w:rsid w:val="00FB5895"/>
    <w:rsid w:val="00FD0CAE"/>
    <w:rsid w:val="00FE58B8"/>
    <w:rsid w:val="00FE6709"/>
    <w:rsid w:val="00FF5C94"/>
    <w:rsid w:val="331DB8A3"/>
    <w:rsid w:val="3DC9AB04"/>
    <w:rsid w:val="4ACF66B9"/>
    <w:rsid w:val="52A94EB3"/>
    <w:rsid w:val="56006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DB3B5C"/>
  <w15:chartTrackingRefBased/>
  <w15:docId w15:val="{2BC03C57-721B-43AF-88F8-6FFE932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ゴシック" w:hAnsi="Times New Roman" w:hint="eastAsia"/>
      <w:color w:val="000000"/>
      <w:sz w:val="24"/>
    </w:rPr>
  </w:style>
  <w:style w:type="paragraph" w:styleId="1">
    <w:name w:val="heading 1"/>
    <w:basedOn w:val="a"/>
    <w:next w:val="a"/>
    <w:link w:val="10"/>
    <w:uiPriority w:val="9"/>
    <w:qFormat/>
    <w:rsid w:val="0035383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4">
    <w:name w:val="ヘッダー (文字)"/>
    <w:basedOn w:val="a0"/>
    <w:link w:val="a3"/>
    <w:rsid w:val="00C246F4"/>
    <w:rPr>
      <w:rFonts w:ascii="Times New Roman" w:eastAsia="ＭＳ ゴシック" w:hAnsi="Times New Roman" w:cs="ＭＳ ゴシック"/>
      <w:color w:val="000000"/>
      <w:spacing w:val="-2"/>
      <w:sz w:val="24"/>
    </w:rPr>
  </w:style>
  <w:style w:type="paragraph" w:styleId="a5">
    <w:name w:val="footer"/>
    <w:basedOn w:val="a"/>
    <w:link w:val="a6"/>
    <w:rsid w:val="00C246F4"/>
    <w:pPr>
      <w:tabs>
        <w:tab w:val="center" w:pos="4252"/>
        <w:tab w:val="right" w:pos="8504"/>
      </w:tabs>
      <w:adjustRightInd w:val="0"/>
      <w:snapToGrid w:val="0"/>
      <w:spacing w:afterLines="50" w:after="50"/>
      <w:ind w:leftChars="100" w:left="100" w:rightChars="100" w:right="100"/>
      <w:jc w:val="left"/>
    </w:pPr>
    <w:rPr>
      <w:rFonts w:cs="ＭＳ ゴシック" w:hint="default"/>
      <w:spacing w:val="-2"/>
    </w:rPr>
  </w:style>
  <w:style w:type="character" w:customStyle="1" w:styleId="a6">
    <w:name w:val="フッター (文字)"/>
    <w:basedOn w:val="a0"/>
    <w:link w:val="a5"/>
    <w:rsid w:val="00C246F4"/>
    <w:rPr>
      <w:rFonts w:ascii="Times New Roman" w:eastAsia="ＭＳ ゴシック" w:hAnsi="Times New Roman" w:cs="ＭＳ ゴシック"/>
      <w:color w:val="000000"/>
      <w:spacing w:val="-2"/>
      <w:sz w:val="24"/>
    </w:rPr>
  </w:style>
  <w:style w:type="character" w:customStyle="1" w:styleId="a7">
    <w:name w:val="見出し７ (文字)"/>
    <w:link w:val="a8"/>
    <w:locked/>
    <w:rsid w:val="00C246F4"/>
    <w:rPr>
      <w:rFonts w:ascii="游明朝" w:eastAsia="游明朝" w:hAnsi="游明朝"/>
      <w:color w:val="000000"/>
      <w:spacing w:val="-2"/>
      <w:sz w:val="21"/>
      <w:szCs w:val="21"/>
    </w:rPr>
  </w:style>
  <w:style w:type="paragraph" w:customStyle="1" w:styleId="a8">
    <w:name w:val="見出し７"/>
    <w:basedOn w:val="a"/>
    <w:link w:val="a7"/>
    <w:qFormat/>
    <w:rsid w:val="00C246F4"/>
    <w:pPr>
      <w:adjustRightInd w:val="0"/>
      <w:snapToGrid w:val="0"/>
      <w:spacing w:afterLines="20" w:line="280" w:lineRule="exact"/>
      <w:ind w:leftChars="297" w:left="1418" w:rightChars="226" w:right="538" w:hangingChars="341" w:hanging="710"/>
      <w:textAlignment w:val="auto"/>
    </w:pPr>
    <w:rPr>
      <w:rFonts w:ascii="游明朝" w:eastAsia="游明朝" w:hAnsi="游明朝" w:hint="default"/>
      <w:spacing w:val="-2"/>
      <w:sz w:val="21"/>
      <w:szCs w:val="21"/>
    </w:rPr>
  </w:style>
  <w:style w:type="table" w:styleId="a9">
    <w:name w:val="Table Grid"/>
    <w:basedOn w:val="a1"/>
    <w:rsid w:val="00C246F4"/>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25B43"/>
    <w:pPr>
      <w:overflowPunct/>
      <w:jc w:val="center"/>
      <w:textAlignment w:val="auto"/>
    </w:pPr>
    <w:rPr>
      <w:rFonts w:ascii="Century" w:eastAsia="ＭＳ 明朝" w:hAnsi="Century" w:cs="Times New Roman" w:hint="default"/>
      <w:color w:val="auto"/>
      <w:kern w:val="2"/>
      <w:szCs w:val="24"/>
    </w:rPr>
  </w:style>
  <w:style w:type="character" w:customStyle="1" w:styleId="ab">
    <w:name w:val="記 (文字)"/>
    <w:basedOn w:val="a0"/>
    <w:link w:val="aa"/>
    <w:rsid w:val="00F25B43"/>
    <w:rPr>
      <w:rFonts w:ascii="Century" w:hAnsi="Century" w:cs="Times New Roman"/>
      <w:kern w:val="2"/>
      <w:sz w:val="24"/>
      <w:szCs w:val="24"/>
    </w:rPr>
  </w:style>
  <w:style w:type="paragraph" w:styleId="ac">
    <w:name w:val="List Paragraph"/>
    <w:basedOn w:val="a"/>
    <w:uiPriority w:val="34"/>
    <w:qFormat/>
    <w:rsid w:val="00F25B43"/>
    <w:pPr>
      <w:overflowPunct/>
      <w:ind w:leftChars="400" w:left="840"/>
      <w:textAlignment w:val="auto"/>
    </w:pPr>
    <w:rPr>
      <w:rFonts w:ascii="Century" w:eastAsia="ＭＳ 明朝" w:hAnsi="Century" w:cs="Times New Roman" w:hint="default"/>
      <w:color w:val="auto"/>
      <w:kern w:val="2"/>
      <w:sz w:val="21"/>
      <w:szCs w:val="24"/>
    </w:rPr>
  </w:style>
  <w:style w:type="paragraph" w:styleId="ad">
    <w:name w:val="Balloon Text"/>
    <w:basedOn w:val="a"/>
    <w:link w:val="ae"/>
    <w:uiPriority w:val="99"/>
    <w:semiHidden/>
    <w:unhideWhenUsed/>
    <w:rsid w:val="00DB32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321A"/>
    <w:rPr>
      <w:rFonts w:asciiTheme="majorHAnsi" w:eastAsiaTheme="majorEastAsia" w:hAnsiTheme="majorHAnsi" w:cstheme="majorBidi"/>
      <w:color w:val="000000"/>
      <w:sz w:val="18"/>
      <w:szCs w:val="18"/>
    </w:rPr>
  </w:style>
  <w:style w:type="character" w:styleId="af">
    <w:name w:val="annotation reference"/>
    <w:basedOn w:val="a0"/>
    <w:uiPriority w:val="99"/>
    <w:semiHidden/>
    <w:unhideWhenUsed/>
    <w:rsid w:val="00D64AA0"/>
    <w:rPr>
      <w:sz w:val="18"/>
      <w:szCs w:val="18"/>
    </w:rPr>
  </w:style>
  <w:style w:type="paragraph" w:styleId="af0">
    <w:name w:val="annotation text"/>
    <w:basedOn w:val="a"/>
    <w:link w:val="af1"/>
    <w:uiPriority w:val="99"/>
    <w:unhideWhenUsed/>
    <w:rsid w:val="00D64AA0"/>
    <w:pPr>
      <w:jc w:val="left"/>
    </w:pPr>
  </w:style>
  <w:style w:type="character" w:customStyle="1" w:styleId="af1">
    <w:name w:val="コメント文字列 (文字)"/>
    <w:basedOn w:val="a0"/>
    <w:link w:val="af0"/>
    <w:uiPriority w:val="99"/>
    <w:rsid w:val="00D64AA0"/>
    <w:rPr>
      <w:rFonts w:ascii="Times New Roman" w:eastAsia="ＭＳ ゴシック" w:hAnsi="Times New Roman"/>
      <w:color w:val="000000"/>
      <w:sz w:val="24"/>
    </w:rPr>
  </w:style>
  <w:style w:type="paragraph" w:styleId="af2">
    <w:name w:val="annotation subject"/>
    <w:basedOn w:val="af0"/>
    <w:next w:val="af0"/>
    <w:link w:val="af3"/>
    <w:uiPriority w:val="99"/>
    <w:semiHidden/>
    <w:unhideWhenUsed/>
    <w:rsid w:val="00D64AA0"/>
    <w:rPr>
      <w:b/>
      <w:bCs/>
    </w:rPr>
  </w:style>
  <w:style w:type="character" w:customStyle="1" w:styleId="af3">
    <w:name w:val="コメント内容 (文字)"/>
    <w:basedOn w:val="af1"/>
    <w:link w:val="af2"/>
    <w:uiPriority w:val="99"/>
    <w:semiHidden/>
    <w:rsid w:val="00D64AA0"/>
    <w:rPr>
      <w:rFonts w:ascii="Times New Roman" w:eastAsia="ＭＳ ゴシック" w:hAnsi="Times New Roman"/>
      <w:b/>
      <w:bCs/>
      <w:color w:val="000000"/>
      <w:sz w:val="24"/>
    </w:rPr>
  </w:style>
  <w:style w:type="paragraph" w:styleId="af4">
    <w:name w:val="Revision"/>
    <w:hidden/>
    <w:uiPriority w:val="99"/>
    <w:semiHidden/>
    <w:rsid w:val="00066D95"/>
    <w:rPr>
      <w:rFonts w:ascii="Times New Roman" w:eastAsia="ＭＳ ゴシック" w:hAnsi="Times New Roman" w:hint="eastAsia"/>
      <w:color w:val="000000"/>
      <w:sz w:val="24"/>
    </w:rPr>
  </w:style>
  <w:style w:type="paragraph" w:customStyle="1" w:styleId="Default">
    <w:name w:val="Default"/>
    <w:rsid w:val="00E06EDD"/>
    <w:pPr>
      <w:widowControl w:val="0"/>
      <w:autoSpaceDE w:val="0"/>
      <w:autoSpaceDN w:val="0"/>
      <w:adjustRightInd w:val="0"/>
    </w:pPr>
    <w:rPr>
      <w:rFonts w:hAnsi="Century"/>
      <w:color w:val="000000"/>
      <w:sz w:val="24"/>
      <w:szCs w:val="24"/>
    </w:rPr>
  </w:style>
  <w:style w:type="table" w:styleId="5-6">
    <w:name w:val="Grid Table 5 Dark Accent 6"/>
    <w:basedOn w:val="a1"/>
    <w:uiPriority w:val="50"/>
    <w:rsid w:val="00E06EDD"/>
    <w:rPr>
      <w:rFonts w:ascii="Century" w:hAnsi="Century"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cf01">
    <w:name w:val="cf01"/>
    <w:basedOn w:val="a0"/>
    <w:rsid w:val="00B3416E"/>
    <w:rPr>
      <w:rFonts w:ascii="Meiryo UI" w:eastAsia="Meiryo UI" w:hAnsi="Meiryo UI" w:hint="eastAsia"/>
      <w:sz w:val="18"/>
      <w:szCs w:val="18"/>
    </w:rPr>
  </w:style>
  <w:style w:type="character" w:customStyle="1" w:styleId="10">
    <w:name w:val="見出し 1 (文字)"/>
    <w:basedOn w:val="a0"/>
    <w:link w:val="1"/>
    <w:uiPriority w:val="9"/>
    <w:rsid w:val="0035383A"/>
    <w:rPr>
      <w:rFonts w:asciiTheme="majorHAnsi" w:eastAsiaTheme="majorEastAsia" w:hAnsiTheme="majorHAnsi" w:cstheme="majorBidi"/>
      <w:color w:val="000000"/>
      <w:sz w:val="24"/>
      <w:szCs w:val="24"/>
    </w:rPr>
  </w:style>
  <w:style w:type="character" w:customStyle="1" w:styleId="normaltextrun">
    <w:name w:val="normaltextrun"/>
    <w:basedOn w:val="a0"/>
    <w:rsid w:val="00F03E1B"/>
  </w:style>
  <w:style w:type="paragraph" w:customStyle="1" w:styleId="paragraph">
    <w:name w:val="paragraph"/>
    <w:basedOn w:val="a"/>
    <w:rsid w:val="00BA4F2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1387">
      <w:bodyDiv w:val="1"/>
      <w:marLeft w:val="0"/>
      <w:marRight w:val="0"/>
      <w:marTop w:val="0"/>
      <w:marBottom w:val="0"/>
      <w:divBdr>
        <w:top w:val="none" w:sz="0" w:space="0" w:color="auto"/>
        <w:left w:val="none" w:sz="0" w:space="0" w:color="auto"/>
        <w:bottom w:val="none" w:sz="0" w:space="0" w:color="auto"/>
        <w:right w:val="none" w:sz="0" w:space="0" w:color="auto"/>
      </w:divBdr>
    </w:div>
    <w:div w:id="294676093">
      <w:bodyDiv w:val="1"/>
      <w:marLeft w:val="0"/>
      <w:marRight w:val="0"/>
      <w:marTop w:val="0"/>
      <w:marBottom w:val="0"/>
      <w:divBdr>
        <w:top w:val="none" w:sz="0" w:space="0" w:color="auto"/>
        <w:left w:val="none" w:sz="0" w:space="0" w:color="auto"/>
        <w:bottom w:val="none" w:sz="0" w:space="0" w:color="auto"/>
        <w:right w:val="none" w:sz="0" w:space="0" w:color="auto"/>
      </w:divBdr>
    </w:div>
    <w:div w:id="333070873">
      <w:bodyDiv w:val="1"/>
      <w:marLeft w:val="0"/>
      <w:marRight w:val="0"/>
      <w:marTop w:val="0"/>
      <w:marBottom w:val="0"/>
      <w:divBdr>
        <w:top w:val="none" w:sz="0" w:space="0" w:color="auto"/>
        <w:left w:val="none" w:sz="0" w:space="0" w:color="auto"/>
        <w:bottom w:val="none" w:sz="0" w:space="0" w:color="auto"/>
        <w:right w:val="none" w:sz="0" w:space="0" w:color="auto"/>
      </w:divBdr>
    </w:div>
    <w:div w:id="440035583">
      <w:bodyDiv w:val="1"/>
      <w:marLeft w:val="0"/>
      <w:marRight w:val="0"/>
      <w:marTop w:val="0"/>
      <w:marBottom w:val="0"/>
      <w:divBdr>
        <w:top w:val="none" w:sz="0" w:space="0" w:color="auto"/>
        <w:left w:val="none" w:sz="0" w:space="0" w:color="auto"/>
        <w:bottom w:val="none" w:sz="0" w:space="0" w:color="auto"/>
        <w:right w:val="none" w:sz="0" w:space="0" w:color="auto"/>
      </w:divBdr>
    </w:div>
    <w:div w:id="899751355">
      <w:bodyDiv w:val="1"/>
      <w:marLeft w:val="0"/>
      <w:marRight w:val="0"/>
      <w:marTop w:val="0"/>
      <w:marBottom w:val="0"/>
      <w:divBdr>
        <w:top w:val="none" w:sz="0" w:space="0" w:color="auto"/>
        <w:left w:val="none" w:sz="0" w:space="0" w:color="auto"/>
        <w:bottom w:val="none" w:sz="0" w:space="0" w:color="auto"/>
        <w:right w:val="none" w:sz="0" w:space="0" w:color="auto"/>
      </w:divBdr>
    </w:div>
    <w:div w:id="978728092">
      <w:bodyDiv w:val="1"/>
      <w:marLeft w:val="0"/>
      <w:marRight w:val="0"/>
      <w:marTop w:val="0"/>
      <w:marBottom w:val="0"/>
      <w:divBdr>
        <w:top w:val="none" w:sz="0" w:space="0" w:color="auto"/>
        <w:left w:val="none" w:sz="0" w:space="0" w:color="auto"/>
        <w:bottom w:val="none" w:sz="0" w:space="0" w:color="auto"/>
        <w:right w:val="none" w:sz="0" w:space="0" w:color="auto"/>
      </w:divBdr>
    </w:div>
    <w:div w:id="124271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9A30-ABEA-441D-9092-B8CBE4E53B6A}">
  <ds:schemaRefs>
    <ds:schemaRef ds:uri="http://schemas.microsoft.com/sharepoint/v3/contenttype/forms"/>
  </ds:schemaRefs>
</ds:datastoreItem>
</file>

<file path=customXml/itemProps2.xml><?xml version="1.0" encoding="utf-8"?>
<ds:datastoreItem xmlns:ds="http://schemas.openxmlformats.org/officeDocument/2006/customXml" ds:itemID="{A28BEBE2-6533-41E8-9E02-0B1BE075B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4A90D-98D4-4690-86C1-8E9C8210C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88E1FA-051D-4145-BFE5-0A525B2C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bo</dc:creator>
  <cp:keywords/>
  <cp:lastModifiedBy>唐木朋也</cp:lastModifiedBy>
  <cp:revision>2</cp:revision>
  <cp:lastPrinted>2022-08-09T07:55:00Z</cp:lastPrinted>
  <dcterms:created xsi:type="dcterms:W3CDTF">2022-08-10T09:12:00Z</dcterms:created>
  <dcterms:modified xsi:type="dcterms:W3CDTF">2022-08-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4-28T05:15:09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30291bd0-88ee-4308-a9c7-6b59b1226791</vt:lpwstr>
  </property>
  <property fmtid="{D5CDD505-2E9C-101B-9397-08002B2CF9AE}" pid="9" name="MSIP_Label_d899a617-f30e-4fb8-b81c-fb6d0b94ac5b_ContentBits">
    <vt:lpwstr>0</vt:lpwstr>
  </property>
</Properties>
</file>